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镇居民家庭生活调查资料  1990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镇居民家庭生活调查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73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省城镇居民家庭生活调查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